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405D5" w14:textId="77777777" w:rsidR="00E2685C" w:rsidRDefault="009E560B" w:rsidP="00BF6C3F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08061179" wp14:editId="6BD90068">
            <wp:simplePos x="0" y="0"/>
            <wp:positionH relativeFrom="column">
              <wp:posOffset>3407410</wp:posOffset>
            </wp:positionH>
            <wp:positionV relativeFrom="paragraph">
              <wp:posOffset>-645795</wp:posOffset>
            </wp:positionV>
            <wp:extent cx="2846705" cy="901065"/>
            <wp:effectExtent l="0" t="0" r="0" b="0"/>
            <wp:wrapNone/>
            <wp:docPr id="1" name="Afbeelding 1" descr="C:\Users\belter\AppData\Local\Microsoft\Windows\INetCache\Content.Outlook\XFDOJWUW\logo_Heemskerk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ter\AppData\Local\Microsoft\Windows\INetCache\Content.Outlook\XFDOJWUW\logo_Heemskerk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3F" w:rsidRPr="009E560B">
        <w:rPr>
          <w:rFonts w:ascii="Arial" w:eastAsia="Times New Roman" w:hAnsi="Arial" w:cs="Arial"/>
          <w:b/>
          <w:color w:val="002060"/>
          <w:lang w:eastAsia="nl-NL"/>
        </w:rPr>
        <w:t>FORMAT SUBSIDIE</w:t>
      </w:r>
      <w:r w:rsidR="00EC18E9" w:rsidRPr="009E560B">
        <w:rPr>
          <w:rFonts w:ascii="Arial" w:eastAsia="Times New Roman" w:hAnsi="Arial" w:cs="Arial"/>
          <w:b/>
          <w:color w:val="002060"/>
          <w:lang w:eastAsia="nl-NL"/>
        </w:rPr>
        <w:t xml:space="preserve"> </w:t>
      </w:r>
      <w:r w:rsidR="002D174D">
        <w:rPr>
          <w:rFonts w:ascii="Arial" w:eastAsia="Times New Roman" w:hAnsi="Arial" w:cs="Arial"/>
          <w:b/>
          <w:color w:val="002060"/>
          <w:lang w:eastAsia="nl-NL"/>
        </w:rPr>
        <w:t xml:space="preserve">KLEINE </w:t>
      </w:r>
      <w:r w:rsidR="00DA3B71">
        <w:rPr>
          <w:rFonts w:ascii="Arial" w:eastAsia="Times New Roman" w:hAnsi="Arial" w:cs="Arial"/>
          <w:b/>
          <w:color w:val="002060"/>
          <w:lang w:eastAsia="nl-NL"/>
        </w:rPr>
        <w:t xml:space="preserve">EN EENVOUDIGE </w:t>
      </w:r>
      <w:r w:rsidR="002D174D">
        <w:rPr>
          <w:rFonts w:ascii="Arial" w:eastAsia="Times New Roman" w:hAnsi="Arial" w:cs="Arial"/>
          <w:b/>
          <w:color w:val="002060"/>
          <w:lang w:eastAsia="nl-NL"/>
        </w:rPr>
        <w:t>EVENEMENTEN</w:t>
      </w:r>
      <w:r w:rsidR="00EC18E9" w:rsidRPr="00B1637F">
        <w:rPr>
          <w:rFonts w:ascii="Arial" w:eastAsia="Times New Roman" w:hAnsi="Arial" w:cs="Arial"/>
          <w:b/>
          <w:color w:val="002060"/>
          <w:sz w:val="20"/>
          <w:szCs w:val="20"/>
          <w:lang w:eastAsia="nl-NL"/>
        </w:rPr>
        <w:t xml:space="preserve"> </w:t>
      </w:r>
      <w:r w:rsidR="00C810AA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14:paraId="3A75A4F1" w14:textId="7058CB81" w:rsidR="00BF6C3F" w:rsidRDefault="002D174D" w:rsidP="00BF6C3F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Vul dit format </w:t>
      </w:r>
      <w:r w:rsidR="00431003">
        <w:rPr>
          <w:rFonts w:ascii="Arial" w:eastAsia="Times New Roman" w:hAnsi="Arial" w:cs="Arial"/>
          <w:sz w:val="20"/>
          <w:szCs w:val="20"/>
          <w:lang w:eastAsia="nl-NL"/>
        </w:rPr>
        <w:t xml:space="preserve">in 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indien </w:t>
      </w:r>
      <w:r w:rsidR="00431003">
        <w:rPr>
          <w:rFonts w:ascii="Arial" w:eastAsia="Times New Roman" w:hAnsi="Arial" w:cs="Arial"/>
          <w:sz w:val="20"/>
          <w:szCs w:val="20"/>
          <w:lang w:eastAsia="nl-NL"/>
        </w:rPr>
        <w:t>het</w:t>
      </w:r>
      <w:r w:rsidRPr="002D174D">
        <w:rPr>
          <w:rFonts w:ascii="Arial" w:eastAsia="Times New Roman" w:hAnsi="Arial" w:cs="Arial"/>
          <w:sz w:val="20"/>
          <w:szCs w:val="20"/>
          <w:lang w:eastAsia="nl-NL"/>
        </w:rPr>
        <w:t xml:space="preserve"> (beoogd) aantal bezoekers</w:t>
      </w:r>
      <w:r w:rsidR="00431003">
        <w:rPr>
          <w:rFonts w:ascii="Arial" w:eastAsia="Times New Roman" w:hAnsi="Arial" w:cs="Arial"/>
          <w:sz w:val="20"/>
          <w:szCs w:val="20"/>
          <w:lang w:eastAsia="nl-NL"/>
        </w:rPr>
        <w:t xml:space="preserve"> van het evenement</w:t>
      </w:r>
      <w:r w:rsidRPr="002D174D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Pr="00E2685C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minimaal 100 en maximaal 1000 </w:t>
      </w:r>
      <w:r w:rsidRPr="002D174D">
        <w:rPr>
          <w:rFonts w:ascii="Arial" w:eastAsia="Times New Roman" w:hAnsi="Arial" w:cs="Arial"/>
          <w:sz w:val="20"/>
          <w:szCs w:val="20"/>
          <w:lang w:eastAsia="nl-NL"/>
        </w:rPr>
        <w:t>personen bedraagt</w:t>
      </w:r>
      <w:r w:rsidR="00431003">
        <w:rPr>
          <w:rFonts w:ascii="Arial" w:eastAsia="Times New Roman" w:hAnsi="Arial" w:cs="Arial"/>
          <w:sz w:val="20"/>
          <w:szCs w:val="20"/>
          <w:lang w:eastAsia="nl-NL"/>
        </w:rPr>
        <w:t xml:space="preserve">.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35"/>
      </w:tblGrid>
      <w:tr w:rsidR="00BF6C3F" w14:paraId="35D770B2" w14:textId="77777777" w:rsidTr="00E2685C">
        <w:trPr>
          <w:trHeight w:val="383"/>
        </w:trPr>
        <w:tc>
          <w:tcPr>
            <w:tcW w:w="3969" w:type="dxa"/>
            <w:shd w:val="clear" w:color="auto" w:fill="B8CCE4" w:themeFill="accent1" w:themeFillTint="66"/>
          </w:tcPr>
          <w:p w14:paraId="4E457C1B" w14:textId="48DB9BB9" w:rsidR="00BF6C3F" w:rsidRDefault="00E2685C" w:rsidP="00C01DDF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am o</w:t>
            </w:r>
            <w:r w:rsidR="00BF6C3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rganisatie 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5AB6E762" w14:textId="77777777" w:rsidR="00BF6C3F" w:rsidRDefault="00BF6C3F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E2685C" w14:paraId="6D345CB8" w14:textId="77777777" w:rsidTr="00E23104">
        <w:tc>
          <w:tcPr>
            <w:tcW w:w="3969" w:type="dxa"/>
            <w:shd w:val="clear" w:color="auto" w:fill="B8CCE4" w:themeFill="accent1" w:themeFillTint="66"/>
          </w:tcPr>
          <w:p w14:paraId="6F280C0C" w14:textId="77777777" w:rsidR="00E2685C" w:rsidRDefault="00E2685C" w:rsidP="00C01DDF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Naam </w:t>
            </w:r>
          </w:p>
          <w:p w14:paraId="3E199FD5" w14:textId="6E6329FC" w:rsidR="00E2685C" w:rsidRDefault="00E2685C" w:rsidP="00C01DDF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+ contactgegevens contactpersoon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781588F7" w14:textId="77777777" w:rsidR="00E2685C" w:rsidRDefault="00E2685C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01DDF" w14:paraId="5849C580" w14:textId="77777777" w:rsidTr="00E23104">
        <w:tc>
          <w:tcPr>
            <w:tcW w:w="3969" w:type="dxa"/>
            <w:shd w:val="clear" w:color="auto" w:fill="B8CCE4" w:themeFill="accent1" w:themeFillTint="66"/>
          </w:tcPr>
          <w:p w14:paraId="250B2B31" w14:textId="77777777" w:rsidR="00C01DDF" w:rsidRPr="002A055D" w:rsidRDefault="00C01DDF" w:rsidP="00DB2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 u als organisatie ingeschreven bij de KvK?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3884B810" w14:textId="77777777" w:rsidR="00C01DDF" w:rsidRDefault="00C01DDF" w:rsidP="00C01DDF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, nummer:…………</w:t>
            </w:r>
          </w:p>
          <w:p w14:paraId="56961FAB" w14:textId="77777777" w:rsidR="00C01DDF" w:rsidRPr="00F2130B" w:rsidRDefault="00C01DDF" w:rsidP="00C01DDF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C01DDF" w14:paraId="69FBD385" w14:textId="77777777" w:rsidTr="00E23104">
        <w:tc>
          <w:tcPr>
            <w:tcW w:w="3969" w:type="dxa"/>
            <w:shd w:val="clear" w:color="auto" w:fill="B8CCE4" w:themeFill="accent1" w:themeFillTint="66"/>
          </w:tcPr>
          <w:p w14:paraId="212AAC4C" w14:textId="4BE29105" w:rsidR="00C01DDF" w:rsidRDefault="00DA33D4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Geef </w:t>
            </w:r>
            <w:r w:rsidR="00E2685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hier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n korte omschrijving van het evenement</w:t>
            </w:r>
            <w:r w:rsidR="00E2685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en voeg in een bijlage een nader uitgewerkte aanpak en/of programma toe.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7D20AF8E" w14:textId="77777777" w:rsidR="00C01DDF" w:rsidRDefault="00C01DDF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D174D" w14:paraId="3DCD16CF" w14:textId="77777777" w:rsidTr="00E23104">
        <w:tc>
          <w:tcPr>
            <w:tcW w:w="3969" w:type="dxa"/>
            <w:shd w:val="clear" w:color="auto" w:fill="B8CCE4" w:themeFill="accent1" w:themeFillTint="66"/>
          </w:tcPr>
          <w:p w14:paraId="4D1FEFDC" w14:textId="79EA8E87" w:rsidR="002D174D" w:rsidRDefault="00DA33D4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Wanneer vindt het evenement plaats? 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5D41BBC3" w14:textId="77777777" w:rsidR="002D174D" w:rsidRDefault="002D174D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D174D" w14:paraId="69C18D6A" w14:textId="77777777" w:rsidTr="00E23104">
        <w:tc>
          <w:tcPr>
            <w:tcW w:w="3969" w:type="dxa"/>
            <w:shd w:val="clear" w:color="auto" w:fill="B8CCE4" w:themeFill="accent1" w:themeFillTint="66"/>
          </w:tcPr>
          <w:p w14:paraId="775D3220" w14:textId="366ADA16" w:rsidR="002D174D" w:rsidRDefault="00DA33D4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aar vindt het evenement plaats?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4D58FBD2" w14:textId="77777777" w:rsidR="002D174D" w:rsidRDefault="002D174D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01DDF" w14:paraId="1426C1D0" w14:textId="77777777" w:rsidTr="00DA3B71">
        <w:trPr>
          <w:trHeight w:val="725"/>
        </w:trPr>
        <w:tc>
          <w:tcPr>
            <w:tcW w:w="3969" w:type="dxa"/>
            <w:shd w:val="clear" w:color="auto" w:fill="B8CCE4" w:themeFill="accent1" w:themeFillTint="66"/>
          </w:tcPr>
          <w:p w14:paraId="7CEE75BF" w14:textId="2C254481" w:rsidR="00C01DDF" w:rsidRPr="00BF6C3F" w:rsidRDefault="00C01DDF" w:rsidP="00327739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Voor welke doelgroep(en) wordt </w:t>
            </w:r>
            <w:r w:rsidR="007630A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7630A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ven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georganiseerd?   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632817D2" w14:textId="77777777" w:rsidR="00C01DDF" w:rsidRPr="00327739" w:rsidRDefault="00C01DDF" w:rsidP="00327739">
            <w:pPr>
              <w:pStyle w:val="Lijstalinea"/>
              <w:spacing w:line="280" w:lineRule="exact"/>
              <w:ind w:left="786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01DDF" w14:paraId="3EA9DD35" w14:textId="77777777" w:rsidTr="00E23104">
        <w:tc>
          <w:tcPr>
            <w:tcW w:w="3969" w:type="dxa"/>
            <w:shd w:val="clear" w:color="auto" w:fill="B8CCE4" w:themeFill="accent1" w:themeFillTint="66"/>
          </w:tcPr>
          <w:p w14:paraId="2DE5F8F8" w14:textId="71A500F9" w:rsidR="00C01DDF" w:rsidRDefault="007630A1" w:rsidP="00327739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at is het (beoogd) aantal bezoeker</w:t>
            </w:r>
            <w:r w:rsidR="008F5D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van het evenement?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6A8D029B" w14:textId="77777777" w:rsidR="00C01DDF" w:rsidRDefault="00C01DDF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01DDF" w14:paraId="30123E62" w14:textId="77777777" w:rsidTr="00DA3B71">
        <w:trPr>
          <w:trHeight w:val="997"/>
        </w:trPr>
        <w:tc>
          <w:tcPr>
            <w:tcW w:w="3969" w:type="dxa"/>
            <w:shd w:val="clear" w:color="auto" w:fill="B8CCE4" w:themeFill="accent1" w:themeFillTint="66"/>
          </w:tcPr>
          <w:p w14:paraId="15981F7C" w14:textId="3ADC99BD" w:rsidR="00C01DDF" w:rsidRDefault="00E2685C" w:rsidP="00E23104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schrijf w</w:t>
            </w:r>
            <w:r w:rsidR="00DA33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rom het evenement</w:t>
            </w:r>
            <w:r w:rsidR="00431003" w:rsidRPr="0043100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een positief effect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heeft </w:t>
            </w:r>
            <w:r w:rsidR="00431003" w:rsidRPr="0043100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p het imago van Heemskerk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36EFFEE4" w14:textId="25F414CE" w:rsidR="00C01DDF" w:rsidRPr="000F00E5" w:rsidRDefault="00C01DDF" w:rsidP="002D174D">
            <w:pPr>
              <w:pStyle w:val="Lijstalinea"/>
              <w:spacing w:line="280" w:lineRule="exact"/>
              <w:ind w:left="502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01DDF" w14:paraId="13E9DCC6" w14:textId="77777777" w:rsidTr="00423B98">
        <w:trPr>
          <w:trHeight w:val="1430"/>
        </w:trPr>
        <w:tc>
          <w:tcPr>
            <w:tcW w:w="3969" w:type="dxa"/>
            <w:shd w:val="clear" w:color="auto" w:fill="B8CCE4" w:themeFill="accent1" w:themeFillTint="66"/>
          </w:tcPr>
          <w:p w14:paraId="46EFF477" w14:textId="74FFD601" w:rsidR="00C01DDF" w:rsidRPr="00BF6C3F" w:rsidRDefault="00DA33D4" w:rsidP="00971157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oe</w:t>
            </w:r>
            <w:r w:rsidRPr="00DA33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draagt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het evenement </w:t>
            </w:r>
            <w:r w:rsidRPr="00DA33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j aan het welbevinden van en sociale verbinding tussen inwoners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7E826247" w14:textId="77777777" w:rsidR="00C01DDF" w:rsidRDefault="00C01DDF" w:rsidP="00B834D6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B0130F5" w14:textId="77777777" w:rsidR="00C01DDF" w:rsidRDefault="00C01DDF" w:rsidP="00B834D6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7C007E3" w14:textId="77777777" w:rsidR="00C01DDF" w:rsidRDefault="00C01DDF" w:rsidP="00B834D6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0CFB6410" w14:textId="77777777" w:rsidR="00C01DDF" w:rsidRDefault="00C01DDF" w:rsidP="00B834D6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33A7010" w14:textId="77777777" w:rsidR="00C01DDF" w:rsidRPr="00B834D6" w:rsidRDefault="00C01DDF" w:rsidP="00B834D6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01DDF" w14:paraId="1DB8F8C9" w14:textId="77777777" w:rsidTr="008F5D83">
        <w:trPr>
          <w:trHeight w:val="948"/>
        </w:trPr>
        <w:tc>
          <w:tcPr>
            <w:tcW w:w="3969" w:type="dxa"/>
            <w:shd w:val="clear" w:color="auto" w:fill="B8CCE4" w:themeFill="accent1" w:themeFillTint="66"/>
          </w:tcPr>
          <w:p w14:paraId="0DC74BEF" w14:textId="6AE387BB" w:rsidR="00C01DDF" w:rsidRDefault="00C01DDF" w:rsidP="00C01DDF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01DD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Hoe maakt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u </w:t>
            </w:r>
            <w:r w:rsidR="008F5D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even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Pr="00C01DD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oed zichtbaar voor de inwoners van Heemskerk?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31B8C58D" w14:textId="77777777" w:rsidR="00C01DDF" w:rsidRDefault="00C01DDF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187F6EC4" w14:textId="77777777" w:rsidR="00C01DDF" w:rsidRDefault="00C01DDF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BC9260C" w14:textId="77777777" w:rsidR="00C01DDF" w:rsidRDefault="00C01DDF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1EC59A30" w14:textId="77777777" w:rsidR="00C01DDF" w:rsidRDefault="00C01DDF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01DDF" w14:paraId="4B1955EB" w14:textId="77777777" w:rsidTr="00E23104">
        <w:tc>
          <w:tcPr>
            <w:tcW w:w="3969" w:type="dxa"/>
            <w:shd w:val="clear" w:color="auto" w:fill="B8CCE4" w:themeFill="accent1" w:themeFillTint="66"/>
          </w:tcPr>
          <w:p w14:paraId="70E8E559" w14:textId="22073CD0" w:rsidR="00C01DDF" w:rsidRPr="001105AA" w:rsidRDefault="00C01DDF" w:rsidP="00C01DDF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BF6C3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t welke Heemskerkse of regionale organisatie(s) wordt samengewerkt</w:t>
            </w:r>
            <w:r w:rsidR="00E2685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, en waaruit bestaat die samenwerking</w:t>
            </w:r>
            <w:r w:rsidRPr="00BF6C3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? 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31B36AEA" w14:textId="77777777" w:rsidR="00C01DDF" w:rsidRDefault="00C01DDF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01DDF" w14:paraId="1A171C88" w14:textId="77777777" w:rsidTr="00E23104">
        <w:tc>
          <w:tcPr>
            <w:tcW w:w="3969" w:type="dxa"/>
            <w:shd w:val="clear" w:color="auto" w:fill="B8CCE4" w:themeFill="accent1" w:themeFillTint="66"/>
          </w:tcPr>
          <w:p w14:paraId="2601FA14" w14:textId="77777777" w:rsidR="00C01DDF" w:rsidRPr="001105AA" w:rsidRDefault="00C01DDF" w:rsidP="00E23104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105A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Welke andere inspanningen </w:t>
            </w:r>
          </w:p>
          <w:p w14:paraId="34E3A5B6" w14:textId="0B0DA7F5" w:rsidR="00C01DDF" w:rsidRPr="001105AA" w:rsidRDefault="00C01DDF" w:rsidP="00E23104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105A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zijn of worden verricht voor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het verwerven van </w:t>
            </w:r>
            <w:r w:rsidRPr="001105A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financiering van </w:t>
            </w:r>
            <w:r w:rsidR="00E2685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evenement</w:t>
            </w:r>
            <w:r w:rsidRPr="001105A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?</w:t>
            </w:r>
          </w:p>
          <w:p w14:paraId="1C5905CB" w14:textId="5C789E24" w:rsidR="00C01DDF" w:rsidRDefault="00C01DDF" w:rsidP="00E23104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105A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bv. </w:t>
            </w:r>
            <w:r w:rsidRPr="001105A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sponsoring, particulieren en/of goede doelen fondsen, subsidieregelingen van andere overheden, </w:t>
            </w:r>
            <w:proofErr w:type="spellStart"/>
            <w:r w:rsidRPr="001105A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rowdfunding</w:t>
            </w:r>
            <w:proofErr w:type="spellEnd"/>
            <w:r w:rsidR="00E2685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="00E2685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tc</w:t>
            </w:r>
            <w:proofErr w:type="spellEnd"/>
            <w:r w:rsidRPr="001105A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).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br/>
              <w:t>E</w:t>
            </w:r>
            <w:r w:rsidRPr="00FE30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n welke resultaten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eft dat opgeleverd of levert dat naar verwachting op?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14:paraId="1E400BF3" w14:textId="77777777" w:rsidR="00C01DDF" w:rsidRDefault="00C01DDF" w:rsidP="00265570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23669077" w14:textId="24C53946" w:rsidR="00E2685C" w:rsidRDefault="00E2685C" w:rsidP="00423B98">
      <w:pPr>
        <w:rPr>
          <w:rFonts w:ascii="Arial" w:eastAsia="Times New Roman" w:hAnsi="Arial" w:cs="Arial"/>
          <w:sz w:val="20"/>
          <w:szCs w:val="20"/>
          <w:lang w:eastAsia="nl-NL"/>
        </w:rPr>
      </w:pPr>
      <w:bookmarkStart w:id="0" w:name="_Hlk86153787"/>
      <w:r>
        <w:rPr>
          <w:rFonts w:ascii="Arial" w:eastAsia="Times New Roman" w:hAnsi="Arial" w:cs="Arial"/>
          <w:sz w:val="20"/>
          <w:szCs w:val="20"/>
          <w:lang w:eastAsia="nl-NL"/>
        </w:rPr>
        <w:t>(indien de ruimte in dit format te beperkt is voor al uw informatie, voeg die dan toe in een bijlage)</w:t>
      </w:r>
    </w:p>
    <w:bookmarkEnd w:id="0"/>
    <w:p w14:paraId="4A7866A1" w14:textId="591C07DD" w:rsidR="000F00E5" w:rsidRPr="003A3BE2" w:rsidRDefault="00423B98" w:rsidP="00423B98">
      <w:pPr>
        <w:rPr>
          <w:i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5E1997" w:rsidRPr="003A3BE2">
        <w:rPr>
          <w:rFonts w:ascii="Arial" w:eastAsia="Times New Roman" w:hAnsi="Arial" w:cs="Arial"/>
          <w:i/>
          <w:sz w:val="20"/>
          <w:szCs w:val="20"/>
          <w:lang w:eastAsia="nl-NL"/>
        </w:rPr>
        <w:t xml:space="preserve">Heeft u vragen? Mail uw vragen naar </w:t>
      </w:r>
      <w:hyperlink r:id="rId7" w:history="1">
        <w:r w:rsidR="005E1997" w:rsidRPr="003A3BE2">
          <w:rPr>
            <w:rStyle w:val="Hyperlink"/>
            <w:rFonts w:ascii="Arial" w:eastAsia="Times New Roman" w:hAnsi="Arial" w:cs="Arial"/>
            <w:i/>
            <w:sz w:val="20"/>
            <w:szCs w:val="20"/>
            <w:lang w:eastAsia="nl-NL"/>
          </w:rPr>
          <w:t>subsidiehelpdesk@heemskerk.nl</w:t>
        </w:r>
      </w:hyperlink>
      <w:r w:rsidR="005E1997" w:rsidRPr="003A3BE2">
        <w:rPr>
          <w:rFonts w:ascii="Arial" w:eastAsia="Times New Roman" w:hAnsi="Arial" w:cs="Arial"/>
          <w:i/>
          <w:sz w:val="20"/>
          <w:szCs w:val="20"/>
          <w:lang w:eastAsia="nl-NL"/>
        </w:rPr>
        <w:t xml:space="preserve">  of bel: 014 0251.</w:t>
      </w:r>
    </w:p>
    <w:sectPr w:rsidR="000F00E5" w:rsidRPr="003A3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E3E5B"/>
    <w:multiLevelType w:val="hybridMultilevel"/>
    <w:tmpl w:val="35EABFE2"/>
    <w:lvl w:ilvl="0" w:tplc="5178B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07BB"/>
    <w:multiLevelType w:val="hybridMultilevel"/>
    <w:tmpl w:val="A51A4702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31323"/>
    <w:multiLevelType w:val="hybridMultilevel"/>
    <w:tmpl w:val="CF3E1CE0"/>
    <w:lvl w:ilvl="0" w:tplc="88C0CCD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53AA"/>
    <w:multiLevelType w:val="hybridMultilevel"/>
    <w:tmpl w:val="D53AC0E0"/>
    <w:lvl w:ilvl="0" w:tplc="88C0CCDE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B75"/>
    <w:multiLevelType w:val="hybridMultilevel"/>
    <w:tmpl w:val="2B4EC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B4B6C"/>
    <w:multiLevelType w:val="hybridMultilevel"/>
    <w:tmpl w:val="74764230"/>
    <w:lvl w:ilvl="0" w:tplc="88C0CCD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99005A3"/>
    <w:multiLevelType w:val="hybridMultilevel"/>
    <w:tmpl w:val="5D50338C"/>
    <w:lvl w:ilvl="0" w:tplc="93AEE9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B1F4B"/>
    <w:multiLevelType w:val="hybridMultilevel"/>
    <w:tmpl w:val="71CE6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A28"/>
    <w:rsid w:val="000F00E5"/>
    <w:rsid w:val="001105AA"/>
    <w:rsid w:val="00191753"/>
    <w:rsid w:val="001F745A"/>
    <w:rsid w:val="00237048"/>
    <w:rsid w:val="002627E1"/>
    <w:rsid w:val="002D174D"/>
    <w:rsid w:val="002E14FF"/>
    <w:rsid w:val="00303539"/>
    <w:rsid w:val="00327739"/>
    <w:rsid w:val="003A3BE2"/>
    <w:rsid w:val="00423B98"/>
    <w:rsid w:val="00431003"/>
    <w:rsid w:val="00562A73"/>
    <w:rsid w:val="005B664A"/>
    <w:rsid w:val="005D77E9"/>
    <w:rsid w:val="005E1997"/>
    <w:rsid w:val="005F0022"/>
    <w:rsid w:val="007630A1"/>
    <w:rsid w:val="00862472"/>
    <w:rsid w:val="008F5D83"/>
    <w:rsid w:val="00962C4A"/>
    <w:rsid w:val="00971157"/>
    <w:rsid w:val="009B7FBD"/>
    <w:rsid w:val="009E560B"/>
    <w:rsid w:val="00A9497C"/>
    <w:rsid w:val="00A96F70"/>
    <w:rsid w:val="00B1637F"/>
    <w:rsid w:val="00B75F9E"/>
    <w:rsid w:val="00B834D6"/>
    <w:rsid w:val="00B978BD"/>
    <w:rsid w:val="00BA4B62"/>
    <w:rsid w:val="00BF6C3F"/>
    <w:rsid w:val="00C01DDF"/>
    <w:rsid w:val="00C810AA"/>
    <w:rsid w:val="00C84A28"/>
    <w:rsid w:val="00DA1A8B"/>
    <w:rsid w:val="00DA33D4"/>
    <w:rsid w:val="00DA3B71"/>
    <w:rsid w:val="00E23104"/>
    <w:rsid w:val="00E2685C"/>
    <w:rsid w:val="00EC18E9"/>
    <w:rsid w:val="00ED05DA"/>
    <w:rsid w:val="00F31C62"/>
    <w:rsid w:val="00F579DF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3E0E"/>
  <w15:docId w15:val="{814F2B66-146B-4889-B82C-303861E6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6C3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05A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834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5F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5F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5F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5F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5F9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sidiehelpdesk@heemsker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0518-73FC-42F8-866A-2BEF42F5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msker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erman, mw. E.</dc:creator>
  <cp:lastModifiedBy>Laagland, J.</cp:lastModifiedBy>
  <cp:revision>22</cp:revision>
  <dcterms:created xsi:type="dcterms:W3CDTF">2020-09-01T06:43:00Z</dcterms:created>
  <dcterms:modified xsi:type="dcterms:W3CDTF">2021-10-26T13:19:00Z</dcterms:modified>
</cp:coreProperties>
</file>